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11459" w14:textId="77777777" w:rsidR="00A50F37" w:rsidRPr="00141E5F" w:rsidRDefault="00A50F37" w:rsidP="00A50F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Theme="minorHAnsi" w:hAnsiTheme="minorHAnsi"/>
          <w:b/>
        </w:rPr>
      </w:pPr>
      <w:r w:rsidRPr="00141E5F">
        <w:rPr>
          <w:rFonts w:asciiTheme="minorHAnsi" w:hAnsiTheme="minorHAnsi"/>
          <w:b/>
        </w:rPr>
        <w:t>PANEL OF EXAMINERS - APPLICATION FORM</w:t>
      </w:r>
    </w:p>
    <w:p w14:paraId="5D36A061" w14:textId="77777777" w:rsidR="00A50F37" w:rsidRPr="00524B0F" w:rsidRDefault="00A50F37" w:rsidP="00E75F8B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E75F8B" w:rsidRPr="00524B0F" w14:paraId="0B6B21FC" w14:textId="77777777" w:rsidTr="00970B56">
        <w:trPr>
          <w:trHeight w:val="309"/>
        </w:trPr>
        <w:tc>
          <w:tcPr>
            <w:tcW w:w="2405" w:type="dxa"/>
            <w:vAlign w:val="center"/>
          </w:tcPr>
          <w:p w14:paraId="13B3816F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Name</w:t>
            </w:r>
          </w:p>
        </w:tc>
        <w:sdt>
          <w:sdtPr>
            <w:rPr>
              <w:rFonts w:asciiTheme="minorHAnsi" w:hAnsiTheme="minorHAnsi"/>
            </w:rPr>
            <w:id w:val="137925318"/>
            <w:placeholder>
              <w:docPart w:val="3963E959F84648B7A0F3F75686E517DD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68792AC8" w14:textId="77777777" w:rsidR="00E75F8B" w:rsidRPr="00524B0F" w:rsidRDefault="006924EF" w:rsidP="006924EF">
                <w:pPr>
                  <w:rPr>
                    <w:rFonts w:asciiTheme="minorHAnsi" w:hAnsiTheme="minorHAnsi"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75F8B" w:rsidRPr="00524B0F" w14:paraId="619D3E94" w14:textId="77777777" w:rsidTr="00970B56">
        <w:trPr>
          <w:trHeight w:val="911"/>
        </w:trPr>
        <w:tc>
          <w:tcPr>
            <w:tcW w:w="2405" w:type="dxa"/>
            <w:vAlign w:val="center"/>
          </w:tcPr>
          <w:p w14:paraId="28038688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Address</w:t>
            </w:r>
          </w:p>
        </w:tc>
        <w:sdt>
          <w:sdtPr>
            <w:rPr>
              <w:rFonts w:asciiTheme="minorHAnsi" w:hAnsiTheme="minorHAnsi"/>
            </w:rPr>
            <w:id w:val="-438065482"/>
            <w:placeholder>
              <w:docPart w:val="D9D774856DDC4BBABD0256196BBDC16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2A4CDBE9" w14:textId="77777777" w:rsidR="00E75F8B" w:rsidRPr="00524B0F" w:rsidRDefault="006924EF" w:rsidP="006924EF">
                <w:pPr>
                  <w:rPr>
                    <w:rFonts w:asciiTheme="minorHAnsi" w:hAnsiTheme="minorHAnsi"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75F8B" w:rsidRPr="00524B0F" w14:paraId="2E815474" w14:textId="77777777" w:rsidTr="00970B56">
        <w:trPr>
          <w:trHeight w:val="309"/>
        </w:trPr>
        <w:tc>
          <w:tcPr>
            <w:tcW w:w="2405" w:type="dxa"/>
            <w:vAlign w:val="center"/>
          </w:tcPr>
          <w:p w14:paraId="687691CC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Mobile</w:t>
            </w:r>
          </w:p>
        </w:tc>
        <w:sdt>
          <w:sdtPr>
            <w:rPr>
              <w:rFonts w:asciiTheme="minorHAnsi" w:hAnsiTheme="minorHAnsi"/>
            </w:rPr>
            <w:id w:val="22914901"/>
            <w:placeholder>
              <w:docPart w:val="31093BA96F614D92B0E778D7CF5F61BF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27C43DBD" w14:textId="77777777" w:rsidR="00E75F8B" w:rsidRPr="00524B0F" w:rsidRDefault="006924EF" w:rsidP="006924EF">
                <w:pPr>
                  <w:rPr>
                    <w:rFonts w:asciiTheme="minorHAnsi" w:hAnsiTheme="minorHAnsi"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7643D1" w:rsidRPr="00524B0F" w14:paraId="4992AEBB" w14:textId="77777777" w:rsidTr="00970B56">
        <w:trPr>
          <w:trHeight w:val="309"/>
        </w:trPr>
        <w:tc>
          <w:tcPr>
            <w:tcW w:w="2405" w:type="dxa"/>
            <w:vAlign w:val="center"/>
          </w:tcPr>
          <w:p w14:paraId="2A5184B5" w14:textId="02D659A6" w:rsidR="007643D1" w:rsidRPr="00524B0F" w:rsidRDefault="007643D1" w:rsidP="006924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6662" w:type="dxa"/>
          </w:tcPr>
          <w:p w14:paraId="145CDCE3" w14:textId="77777777" w:rsidR="007643D1" w:rsidRDefault="007643D1" w:rsidP="006924EF">
            <w:pPr>
              <w:rPr>
                <w:rFonts w:asciiTheme="minorHAnsi" w:hAnsiTheme="minorHAnsi"/>
              </w:rPr>
            </w:pPr>
          </w:p>
        </w:tc>
      </w:tr>
      <w:tr w:rsidR="00E75F8B" w:rsidRPr="00524B0F" w14:paraId="0D4A73D1" w14:textId="77777777" w:rsidTr="00970B56">
        <w:trPr>
          <w:trHeight w:val="1049"/>
        </w:trPr>
        <w:tc>
          <w:tcPr>
            <w:tcW w:w="2405" w:type="dxa"/>
            <w:vAlign w:val="center"/>
          </w:tcPr>
          <w:p w14:paraId="3291A2FC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Hospital Address</w:t>
            </w:r>
          </w:p>
          <w:p w14:paraId="182663E8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B0F">
              <w:rPr>
                <w:rFonts w:asciiTheme="minorHAnsi" w:hAnsiTheme="minorHAnsi"/>
                <w:b/>
                <w:sz w:val="20"/>
                <w:szCs w:val="20"/>
              </w:rPr>
              <w:t>(All examiners must hold a consultant post)</w:t>
            </w:r>
          </w:p>
          <w:p w14:paraId="13D38444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2" w:type="dxa"/>
          </w:tcPr>
          <w:p w14:paraId="3485D508" w14:textId="77777777" w:rsidR="00E75F8B" w:rsidRPr="00524B0F" w:rsidRDefault="00E75F8B" w:rsidP="00141E5F">
            <w:pPr>
              <w:rPr>
                <w:rFonts w:asciiTheme="minorHAnsi" w:hAnsiTheme="minorHAnsi"/>
              </w:rPr>
            </w:pPr>
          </w:p>
        </w:tc>
      </w:tr>
      <w:tr w:rsidR="00E75F8B" w:rsidRPr="00524B0F" w14:paraId="31F0F8E8" w14:textId="77777777" w:rsidTr="00970B56">
        <w:trPr>
          <w:trHeight w:val="309"/>
        </w:trPr>
        <w:tc>
          <w:tcPr>
            <w:tcW w:w="2405" w:type="dxa"/>
            <w:vAlign w:val="center"/>
          </w:tcPr>
          <w:p w14:paraId="7C49DF94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Qualification(s) with dates</w:t>
            </w:r>
          </w:p>
        </w:tc>
        <w:sdt>
          <w:sdtPr>
            <w:rPr>
              <w:rFonts w:asciiTheme="minorHAnsi" w:hAnsiTheme="minorHAnsi"/>
            </w:rPr>
            <w:id w:val="754790188"/>
            <w:placeholder>
              <w:docPart w:val="60E33EBAC9DC4CCFA8BAEE99745421B8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39133BFC" w14:textId="77777777" w:rsidR="00E75F8B" w:rsidRPr="00524B0F" w:rsidRDefault="006924EF" w:rsidP="006924EF">
                <w:pPr>
                  <w:rPr>
                    <w:rFonts w:asciiTheme="minorHAnsi" w:hAnsiTheme="minorHAnsi"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E75F8B" w:rsidRPr="00524B0F" w14:paraId="21A75CD1" w14:textId="77777777" w:rsidTr="00970B56">
        <w:trPr>
          <w:trHeight w:val="292"/>
        </w:trPr>
        <w:tc>
          <w:tcPr>
            <w:tcW w:w="2405" w:type="dxa"/>
            <w:vAlign w:val="center"/>
          </w:tcPr>
          <w:p w14:paraId="0489A544" w14:textId="77777777" w:rsidR="00E75F8B" w:rsidRPr="00524B0F" w:rsidRDefault="00E75F8B" w:rsidP="006924EF">
            <w:pPr>
              <w:jc w:val="center"/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Date of Specialist Registration</w:t>
            </w:r>
          </w:p>
        </w:tc>
        <w:sdt>
          <w:sdtPr>
            <w:rPr>
              <w:rFonts w:asciiTheme="minorHAnsi" w:hAnsiTheme="minorHAnsi"/>
            </w:rPr>
            <w:id w:val="-324203297"/>
            <w:placeholder>
              <w:docPart w:val="271229911C5D45CF8E2108A3A4C9CE86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2F95D209" w14:textId="77777777" w:rsidR="00E75F8B" w:rsidRPr="00524B0F" w:rsidRDefault="006924EF" w:rsidP="006924EF">
                <w:pPr>
                  <w:rPr>
                    <w:rFonts w:asciiTheme="minorHAnsi" w:hAnsiTheme="minorHAnsi"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CA08496" w14:textId="77777777" w:rsidR="00E75F8B" w:rsidRPr="00524B0F" w:rsidRDefault="00E75F8B" w:rsidP="00E75F8B">
      <w:pPr>
        <w:rPr>
          <w:rFonts w:asciiTheme="minorHAnsi" w:hAnsiTheme="minorHAnsi"/>
          <w:noProof/>
        </w:rPr>
      </w:pPr>
    </w:p>
    <w:p w14:paraId="250B2CFC" w14:textId="77777777" w:rsidR="00AE7BCB" w:rsidRDefault="00AE7BCB" w:rsidP="006924EF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YOU IN A PERMANENT CONSULTANT POST</w:t>
      </w:r>
      <w:r w:rsidR="00CA7569">
        <w:rPr>
          <w:rFonts w:asciiTheme="minorHAnsi" w:hAnsiTheme="minorHAnsi"/>
          <w:sz w:val="24"/>
          <w:szCs w:val="24"/>
        </w:rPr>
        <w:t xml:space="preserve">? </w:t>
      </w:r>
    </w:p>
    <w:p w14:paraId="38C985C1" w14:textId="77777777" w:rsidR="00AE7BCB" w:rsidRPr="00EF1C30" w:rsidRDefault="00AE7BCB" w:rsidP="00EF1C30">
      <w:pPr>
        <w:pStyle w:val="Heading1"/>
        <w:rPr>
          <w:rFonts w:asciiTheme="minorHAnsi" w:hAnsiTheme="minorHAnsi"/>
          <w:sz w:val="24"/>
          <w:szCs w:val="24"/>
        </w:rPr>
      </w:pPr>
      <w:r w:rsidRPr="00524B0F">
        <w:rPr>
          <w:rFonts w:asciiTheme="minorHAnsi" w:hAnsiTheme="minorHAnsi"/>
          <w:sz w:val="24"/>
          <w:szCs w:val="24"/>
        </w:rPr>
        <w:t>yES</w:t>
      </w:r>
      <w:sdt>
        <w:sdtPr>
          <w:rPr>
            <w:rFonts w:asciiTheme="minorHAnsi" w:hAnsiTheme="minorHAnsi"/>
            <w:sz w:val="24"/>
            <w:szCs w:val="24"/>
          </w:rPr>
          <w:id w:val="25996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24B0F">
        <w:rPr>
          <w:rFonts w:asciiTheme="minorHAnsi" w:hAnsiTheme="minorHAnsi"/>
          <w:sz w:val="24"/>
          <w:szCs w:val="24"/>
        </w:rPr>
        <w:t xml:space="preserve">  nO</w:t>
      </w:r>
      <w:sdt>
        <w:sdtPr>
          <w:rPr>
            <w:rFonts w:asciiTheme="minorHAnsi" w:hAnsiTheme="minorHAnsi"/>
            <w:sz w:val="24"/>
            <w:szCs w:val="24"/>
          </w:rPr>
          <w:id w:val="-1817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61D1E86" w14:textId="77777777" w:rsidR="00970B56" w:rsidRPr="00EF1C30" w:rsidRDefault="006924EF" w:rsidP="00EF1C30">
      <w:pPr>
        <w:pStyle w:val="Heading1"/>
        <w:rPr>
          <w:rFonts w:asciiTheme="minorHAnsi" w:hAnsiTheme="minorHAnsi"/>
          <w:sz w:val="24"/>
          <w:szCs w:val="24"/>
        </w:rPr>
      </w:pPr>
      <w:r w:rsidRPr="00524B0F">
        <w:rPr>
          <w:rFonts w:asciiTheme="minorHAnsi" w:hAnsiTheme="minorHAnsi"/>
          <w:sz w:val="24"/>
          <w:szCs w:val="24"/>
        </w:rPr>
        <w:t xml:space="preserve">Are you in Good Standing with the College of </w:t>
      </w:r>
      <w:r w:rsidR="004D0503" w:rsidRPr="00524B0F">
        <w:rPr>
          <w:rFonts w:asciiTheme="minorHAnsi" w:hAnsiTheme="minorHAnsi"/>
          <w:sz w:val="24"/>
          <w:szCs w:val="24"/>
        </w:rPr>
        <w:t>Anaesthesiologists</w:t>
      </w:r>
      <w:r w:rsidRPr="00524B0F">
        <w:rPr>
          <w:rFonts w:asciiTheme="minorHAnsi" w:hAnsiTheme="minorHAnsi"/>
          <w:sz w:val="24"/>
          <w:szCs w:val="24"/>
        </w:rPr>
        <w:t xml:space="preserve"> OF iRELAND?  yES</w:t>
      </w:r>
      <w:sdt>
        <w:sdtPr>
          <w:rPr>
            <w:rFonts w:asciiTheme="minorHAnsi" w:hAnsiTheme="minorHAnsi"/>
            <w:sz w:val="24"/>
            <w:szCs w:val="24"/>
          </w:rPr>
          <w:id w:val="-15338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24B0F">
        <w:rPr>
          <w:rFonts w:asciiTheme="minorHAnsi" w:hAnsiTheme="minorHAnsi"/>
          <w:sz w:val="24"/>
          <w:szCs w:val="24"/>
        </w:rPr>
        <w:t xml:space="preserve">  nO</w:t>
      </w:r>
      <w:sdt>
        <w:sdtPr>
          <w:rPr>
            <w:rFonts w:asciiTheme="minorHAnsi" w:hAnsiTheme="minorHAnsi"/>
            <w:sz w:val="24"/>
            <w:szCs w:val="24"/>
          </w:rPr>
          <w:id w:val="18525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628B340" w14:textId="77777777" w:rsidR="006924EF" w:rsidRDefault="006924EF" w:rsidP="006924EF">
      <w:pPr>
        <w:pStyle w:val="Heading1"/>
        <w:rPr>
          <w:rFonts w:asciiTheme="minorHAnsi" w:hAnsiTheme="minorHAnsi"/>
          <w:sz w:val="24"/>
          <w:szCs w:val="24"/>
        </w:rPr>
      </w:pPr>
      <w:r w:rsidRPr="00524B0F">
        <w:rPr>
          <w:rFonts w:asciiTheme="minorHAnsi" w:hAnsiTheme="minorHAnsi"/>
          <w:sz w:val="24"/>
          <w:szCs w:val="24"/>
        </w:rPr>
        <w:t>ARE YOU</w:t>
      </w:r>
      <w:r w:rsidR="006F279E">
        <w:rPr>
          <w:rFonts w:asciiTheme="minorHAnsi" w:hAnsiTheme="minorHAnsi"/>
          <w:sz w:val="24"/>
          <w:szCs w:val="24"/>
        </w:rPr>
        <w:t xml:space="preserve"> REGISTERED AND COMPLIANT WITH The</w:t>
      </w:r>
      <w:r w:rsidRPr="00524B0F">
        <w:rPr>
          <w:rFonts w:asciiTheme="minorHAnsi" w:hAnsiTheme="minorHAnsi"/>
          <w:sz w:val="24"/>
          <w:szCs w:val="24"/>
        </w:rPr>
        <w:t xml:space="preserve"> PROFESSION</w:t>
      </w:r>
      <w:r w:rsidR="00141E5F">
        <w:rPr>
          <w:rFonts w:asciiTheme="minorHAnsi" w:hAnsiTheme="minorHAnsi"/>
          <w:sz w:val="24"/>
          <w:szCs w:val="24"/>
        </w:rPr>
        <w:t>al</w:t>
      </w:r>
      <w:r w:rsidRPr="00524B0F">
        <w:rPr>
          <w:rFonts w:asciiTheme="minorHAnsi" w:hAnsiTheme="minorHAnsi"/>
          <w:sz w:val="24"/>
          <w:szCs w:val="24"/>
        </w:rPr>
        <w:t xml:space="preserve"> COMPETENCE SCHEME? yES</w:t>
      </w:r>
      <w:sdt>
        <w:sdtPr>
          <w:rPr>
            <w:rFonts w:asciiTheme="minorHAnsi" w:hAnsiTheme="minorHAnsi"/>
            <w:sz w:val="24"/>
            <w:szCs w:val="24"/>
          </w:rPr>
          <w:id w:val="24431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24B0F">
        <w:rPr>
          <w:rFonts w:asciiTheme="minorHAnsi" w:hAnsiTheme="minorHAnsi"/>
          <w:sz w:val="24"/>
          <w:szCs w:val="24"/>
        </w:rPr>
        <w:t xml:space="preserve">  nO</w:t>
      </w:r>
      <w:sdt>
        <w:sdtPr>
          <w:rPr>
            <w:rFonts w:asciiTheme="minorHAnsi" w:hAnsiTheme="minorHAnsi"/>
            <w:sz w:val="24"/>
            <w:szCs w:val="24"/>
          </w:rPr>
          <w:id w:val="-23447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B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2717D69" w14:textId="77777777" w:rsidR="00EF1C30" w:rsidRPr="00EF1C30" w:rsidRDefault="00EF1C30" w:rsidP="00EF1C30"/>
    <w:p w14:paraId="76E4F2D8" w14:textId="2119FD41" w:rsidR="00141E5F" w:rsidRPr="003C02C4" w:rsidRDefault="003C02C4" w:rsidP="006924EF">
      <w:pPr>
        <w:rPr>
          <w:rFonts w:asciiTheme="minorHAnsi" w:hAnsiTheme="minorHAnsi"/>
          <w:b/>
        </w:rPr>
      </w:pPr>
      <w:r w:rsidRPr="003C02C4">
        <w:rPr>
          <w:rFonts w:asciiTheme="minorHAnsi" w:hAnsiTheme="minorHAnsi"/>
          <w:b/>
        </w:rPr>
        <w:t xml:space="preserve">Which </w:t>
      </w:r>
      <w:r w:rsidR="00141E5F" w:rsidRPr="003C02C4">
        <w:rPr>
          <w:rFonts w:asciiTheme="minorHAnsi" w:hAnsiTheme="minorHAnsi"/>
          <w:b/>
        </w:rPr>
        <w:t xml:space="preserve">of the following </w:t>
      </w:r>
      <w:r w:rsidR="000E5E36">
        <w:rPr>
          <w:rFonts w:asciiTheme="minorHAnsi" w:hAnsiTheme="minorHAnsi"/>
          <w:b/>
        </w:rPr>
        <w:t>exam groups</w:t>
      </w:r>
      <w:r>
        <w:rPr>
          <w:rFonts w:asciiTheme="minorHAnsi" w:hAnsiTheme="minorHAnsi"/>
          <w:b/>
        </w:rPr>
        <w:t xml:space="preserve"> would you be interested</w:t>
      </w:r>
      <w:r w:rsidR="000E5E36">
        <w:rPr>
          <w:rFonts w:asciiTheme="minorHAnsi" w:hAnsiTheme="minorHAnsi"/>
          <w:b/>
        </w:rPr>
        <w:t xml:space="preserve"> to join</w:t>
      </w:r>
      <w:r>
        <w:rPr>
          <w:rFonts w:asciiTheme="minorHAnsi" w:hAnsiTheme="minorHAnsi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791"/>
      </w:tblGrid>
      <w:tr w:rsidR="00970B56" w:rsidRPr="00524B0F" w14:paraId="1F9794A8" w14:textId="77777777" w:rsidTr="007663F6">
        <w:tc>
          <w:tcPr>
            <w:tcW w:w="1980" w:type="dxa"/>
          </w:tcPr>
          <w:p w14:paraId="4845302B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2155CA73" w14:textId="77777777" w:rsidR="00970B56" w:rsidRPr="00524B0F" w:rsidRDefault="00970B56" w:rsidP="00E75F8B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791" w:type="dxa"/>
          </w:tcPr>
          <w:p w14:paraId="734455AC" w14:textId="77777777" w:rsidR="00970B56" w:rsidRPr="00524B0F" w:rsidRDefault="00970B56" w:rsidP="00EF1C30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24B0F">
              <w:rPr>
                <w:rFonts w:asciiTheme="minorHAnsi" w:hAnsiTheme="minorHAnsi"/>
                <w:b/>
                <w:noProof/>
              </w:rPr>
              <w:t>Please Tick</w:t>
            </w:r>
          </w:p>
        </w:tc>
      </w:tr>
      <w:tr w:rsidR="00970B56" w:rsidRPr="00524B0F" w14:paraId="2D52A5DD" w14:textId="77777777" w:rsidTr="007663F6">
        <w:tc>
          <w:tcPr>
            <w:tcW w:w="1980" w:type="dxa"/>
            <w:shd w:val="clear" w:color="auto" w:fill="9CC2E5" w:themeFill="accent1" w:themeFillTint="99"/>
          </w:tcPr>
          <w:p w14:paraId="152EBD89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24B0F">
              <w:rPr>
                <w:rFonts w:asciiTheme="minorHAnsi" w:hAnsiTheme="minorHAnsi"/>
                <w:b/>
                <w:noProof/>
              </w:rPr>
              <w:t>Membership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14:paraId="3D29F5B4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1791" w:type="dxa"/>
            <w:shd w:val="clear" w:color="auto" w:fill="9CC2E5" w:themeFill="accent1" w:themeFillTint="99"/>
          </w:tcPr>
          <w:p w14:paraId="0DC3D86E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</w:tr>
      <w:tr w:rsidR="00970B56" w:rsidRPr="00524B0F" w14:paraId="7CFB6663" w14:textId="77777777" w:rsidTr="007663F6">
        <w:tc>
          <w:tcPr>
            <w:tcW w:w="1980" w:type="dxa"/>
          </w:tcPr>
          <w:p w14:paraId="56B1E813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0221041D" w14:textId="06C478D1" w:rsidR="00970B56" w:rsidRPr="00524B0F" w:rsidRDefault="00141E5F" w:rsidP="00EF1C3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ingle Best Answer </w:t>
            </w:r>
          </w:p>
        </w:tc>
        <w:sdt>
          <w:sdtPr>
            <w:rPr>
              <w:rFonts w:asciiTheme="minorHAnsi" w:hAnsiTheme="minorHAnsi"/>
              <w:noProof/>
            </w:rPr>
            <w:id w:val="-24681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47A76C88" w14:textId="77777777" w:rsidR="00970B56" w:rsidRPr="00524B0F" w:rsidRDefault="00EF1C3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EF1C30" w:rsidRPr="00524B0F" w14:paraId="6721E65B" w14:textId="77777777" w:rsidTr="007663F6">
        <w:tc>
          <w:tcPr>
            <w:tcW w:w="1980" w:type="dxa"/>
          </w:tcPr>
          <w:p w14:paraId="5393D1A9" w14:textId="77777777" w:rsidR="00EF1C30" w:rsidRPr="00524B0F" w:rsidRDefault="00EF1C30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68DF173C" w14:textId="063EB22D" w:rsidR="00EF1C30" w:rsidRDefault="000E5E36" w:rsidP="00E75F8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OSCE</w:t>
            </w:r>
          </w:p>
        </w:tc>
        <w:sdt>
          <w:sdtPr>
            <w:rPr>
              <w:rFonts w:asciiTheme="minorHAnsi" w:hAnsiTheme="minorHAnsi"/>
              <w:noProof/>
            </w:rPr>
            <w:id w:val="16856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518B46A4" w14:textId="77777777" w:rsidR="00EF1C30" w:rsidRDefault="00EF1C3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EF1C30" w:rsidRPr="00524B0F" w14:paraId="64DB5213" w14:textId="77777777" w:rsidTr="007663F6">
        <w:tc>
          <w:tcPr>
            <w:tcW w:w="1980" w:type="dxa"/>
          </w:tcPr>
          <w:p w14:paraId="1A8F16AA" w14:textId="77777777" w:rsidR="00EF1C30" w:rsidRPr="00524B0F" w:rsidRDefault="00EF1C30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7E6536EB" w14:textId="77777777" w:rsidR="00EF1C30" w:rsidRDefault="00EF1C30" w:rsidP="00E75F8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Physiolog</w:t>
            </w:r>
            <w:r w:rsidR="000270F4">
              <w:rPr>
                <w:rFonts w:asciiTheme="minorHAnsi" w:hAnsiTheme="minorHAnsi"/>
                <w:noProof/>
              </w:rPr>
              <w:t>y, Physics, Equipment &amp; CM</w:t>
            </w:r>
          </w:p>
        </w:tc>
        <w:sdt>
          <w:sdtPr>
            <w:rPr>
              <w:rFonts w:asciiTheme="minorHAnsi" w:hAnsiTheme="minorHAnsi"/>
              <w:noProof/>
            </w:rPr>
            <w:id w:val="113914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0BF8DA4C" w14:textId="77777777" w:rsidR="00EF1C30" w:rsidRDefault="00D807F0" w:rsidP="00D807F0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970B56" w:rsidRPr="00524B0F" w14:paraId="0AE7C7F1" w14:textId="77777777" w:rsidTr="007663F6">
        <w:tc>
          <w:tcPr>
            <w:tcW w:w="1980" w:type="dxa"/>
          </w:tcPr>
          <w:p w14:paraId="4CE89325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1161D008" w14:textId="77777777" w:rsidR="00970B56" w:rsidRPr="00524B0F" w:rsidRDefault="00141E5F" w:rsidP="00E75F8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Pharmacology, P</w:t>
            </w:r>
            <w:r w:rsidR="00970B56" w:rsidRPr="00524B0F">
              <w:rPr>
                <w:rFonts w:asciiTheme="minorHAnsi" w:hAnsiTheme="minorHAnsi"/>
                <w:noProof/>
              </w:rPr>
              <w:t>hysics</w:t>
            </w:r>
            <w:r w:rsidR="000270F4">
              <w:rPr>
                <w:rFonts w:asciiTheme="minorHAnsi" w:hAnsiTheme="minorHAnsi"/>
                <w:noProof/>
              </w:rPr>
              <w:t>,</w:t>
            </w:r>
            <w:r w:rsidR="00970B56" w:rsidRPr="00524B0F">
              <w:rPr>
                <w:rFonts w:asciiTheme="minorHAnsi" w:hAnsiTheme="minorHAnsi"/>
                <w:noProof/>
              </w:rPr>
              <w:t xml:space="preserve"> </w:t>
            </w:r>
            <w:r w:rsidR="000270F4">
              <w:rPr>
                <w:rFonts w:asciiTheme="minorHAnsi" w:hAnsiTheme="minorHAnsi"/>
                <w:noProof/>
              </w:rPr>
              <w:t>Equipment &amp; CM</w:t>
            </w:r>
          </w:p>
        </w:tc>
        <w:sdt>
          <w:sdtPr>
            <w:rPr>
              <w:rFonts w:asciiTheme="minorHAnsi" w:hAnsiTheme="minorHAnsi"/>
              <w:noProof/>
            </w:rPr>
            <w:id w:val="-6630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7076715C" w14:textId="77777777" w:rsidR="00970B56" w:rsidRPr="00524B0F" w:rsidRDefault="00D807F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970B56" w:rsidRPr="00524B0F" w14:paraId="632212F1" w14:textId="77777777" w:rsidTr="007663F6">
        <w:tc>
          <w:tcPr>
            <w:tcW w:w="1980" w:type="dxa"/>
          </w:tcPr>
          <w:p w14:paraId="78EE2337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62C9FDCC" w14:textId="197F65BF" w:rsidR="00970B56" w:rsidRPr="00524B0F" w:rsidRDefault="00970B56" w:rsidP="00E75F8B">
            <w:pPr>
              <w:rPr>
                <w:rFonts w:asciiTheme="minorHAnsi" w:hAnsiTheme="minorHAnsi"/>
                <w:noProof/>
              </w:rPr>
            </w:pPr>
          </w:p>
        </w:tc>
        <w:sdt>
          <w:sdtPr>
            <w:rPr>
              <w:rFonts w:asciiTheme="minorHAnsi" w:hAnsiTheme="minorHAnsi"/>
              <w:noProof/>
            </w:rPr>
            <w:id w:val="-5828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7A1A6F05" w14:textId="77777777" w:rsidR="00970B56" w:rsidRPr="00524B0F" w:rsidRDefault="00D807F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970B56" w:rsidRPr="00524B0F" w14:paraId="1FE4A1D2" w14:textId="77777777" w:rsidTr="007663F6">
        <w:tc>
          <w:tcPr>
            <w:tcW w:w="1980" w:type="dxa"/>
            <w:shd w:val="clear" w:color="auto" w:fill="9CC2E5" w:themeFill="accent1" w:themeFillTint="99"/>
          </w:tcPr>
          <w:p w14:paraId="2D3D98C5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24B0F">
              <w:rPr>
                <w:rFonts w:asciiTheme="minorHAnsi" w:hAnsiTheme="minorHAnsi"/>
                <w:b/>
                <w:noProof/>
              </w:rPr>
              <w:t>Fellowship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14:paraId="2F1A82A7" w14:textId="77777777" w:rsidR="00970B56" w:rsidRPr="00524B0F" w:rsidRDefault="00970B56" w:rsidP="00E75F8B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791" w:type="dxa"/>
            <w:shd w:val="clear" w:color="auto" w:fill="9CC2E5" w:themeFill="accent1" w:themeFillTint="99"/>
          </w:tcPr>
          <w:p w14:paraId="27130647" w14:textId="77777777" w:rsidR="00970B56" w:rsidRPr="00524B0F" w:rsidRDefault="00970B56" w:rsidP="00E75F8B">
            <w:pPr>
              <w:rPr>
                <w:rFonts w:asciiTheme="minorHAnsi" w:hAnsiTheme="minorHAnsi"/>
                <w:noProof/>
              </w:rPr>
            </w:pPr>
          </w:p>
        </w:tc>
      </w:tr>
      <w:tr w:rsidR="00970B56" w:rsidRPr="00524B0F" w14:paraId="3C0466B1" w14:textId="77777777" w:rsidTr="007663F6">
        <w:tc>
          <w:tcPr>
            <w:tcW w:w="1980" w:type="dxa"/>
          </w:tcPr>
          <w:p w14:paraId="2120A878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7CEBB964" w14:textId="29B7F142" w:rsidR="00970B56" w:rsidRPr="00524B0F" w:rsidRDefault="00141E5F" w:rsidP="00EF1C3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ingle Best Answer </w:t>
            </w:r>
          </w:p>
        </w:tc>
        <w:sdt>
          <w:sdtPr>
            <w:rPr>
              <w:rFonts w:asciiTheme="minorHAnsi" w:hAnsiTheme="minorHAnsi"/>
              <w:noProof/>
            </w:rPr>
            <w:id w:val="-179620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7A341B33" w14:textId="77777777" w:rsidR="00970B56" w:rsidRPr="00524B0F" w:rsidRDefault="00D807F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EF1C30" w:rsidRPr="00524B0F" w14:paraId="4960F55D" w14:textId="77777777" w:rsidTr="007663F6">
        <w:tc>
          <w:tcPr>
            <w:tcW w:w="1980" w:type="dxa"/>
          </w:tcPr>
          <w:p w14:paraId="0FE47530" w14:textId="77777777" w:rsidR="00EF1C30" w:rsidRPr="00524B0F" w:rsidRDefault="00EF1C30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4A706098" w14:textId="3FDC249D" w:rsidR="00EF1C30" w:rsidRDefault="00EF1C30" w:rsidP="00E75F8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hort Answer Question </w:t>
            </w:r>
          </w:p>
        </w:tc>
        <w:sdt>
          <w:sdtPr>
            <w:rPr>
              <w:rFonts w:asciiTheme="minorHAnsi" w:hAnsiTheme="minorHAnsi"/>
              <w:noProof/>
            </w:rPr>
            <w:id w:val="-84301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54367CDC" w14:textId="77777777" w:rsidR="00EF1C30" w:rsidRDefault="00EF1C3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EF1C30" w:rsidRPr="00524B0F" w14:paraId="0B6BD122" w14:textId="77777777" w:rsidTr="007663F6">
        <w:tc>
          <w:tcPr>
            <w:tcW w:w="1980" w:type="dxa"/>
          </w:tcPr>
          <w:p w14:paraId="27B1CAC7" w14:textId="77777777" w:rsidR="00EF1C30" w:rsidRPr="00524B0F" w:rsidRDefault="00EF1C30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6ABCED89" w14:textId="57A9CD7B" w:rsidR="00EF1C30" w:rsidRDefault="004C1A22" w:rsidP="00E75F8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SOE 1 – Perioperative medicine, optimisation &amp; data interpretation</w:t>
            </w:r>
          </w:p>
        </w:tc>
        <w:sdt>
          <w:sdtPr>
            <w:rPr>
              <w:rFonts w:asciiTheme="minorHAnsi" w:hAnsiTheme="minorHAnsi"/>
              <w:noProof/>
            </w:rPr>
            <w:id w:val="30805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6CF19847" w14:textId="77777777" w:rsidR="00EF1C30" w:rsidRDefault="00EF1C3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970B56" w:rsidRPr="00524B0F" w14:paraId="05C526C9" w14:textId="77777777" w:rsidTr="007663F6">
        <w:tc>
          <w:tcPr>
            <w:tcW w:w="1980" w:type="dxa"/>
          </w:tcPr>
          <w:p w14:paraId="4242CA36" w14:textId="77777777" w:rsidR="00970B56" w:rsidRPr="00524B0F" w:rsidRDefault="00970B56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175450B0" w14:textId="0E1E1333" w:rsidR="00970B56" w:rsidRPr="00524B0F" w:rsidRDefault="004C1A22" w:rsidP="00E75F8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OE 2 – Clinical </w:t>
            </w:r>
            <w:r w:rsidR="00661BA7">
              <w:rPr>
                <w:rFonts w:asciiTheme="minorHAnsi" w:hAnsiTheme="minorHAnsi"/>
                <w:noProof/>
              </w:rPr>
              <w:t xml:space="preserve">Anaesthesia and </w:t>
            </w:r>
            <w:r w:rsidR="00970B56" w:rsidRPr="00524B0F">
              <w:rPr>
                <w:rFonts w:asciiTheme="minorHAnsi" w:hAnsiTheme="minorHAnsi"/>
                <w:noProof/>
              </w:rPr>
              <w:t>Pain</w:t>
            </w:r>
            <w:r w:rsidR="00661BA7">
              <w:rPr>
                <w:rFonts w:asciiTheme="minorHAnsi" w:hAnsiTheme="minorHAnsi"/>
                <w:noProof/>
              </w:rPr>
              <w:t xml:space="preserve"> Medicine</w:t>
            </w:r>
            <w:r w:rsidR="000270F4">
              <w:rPr>
                <w:rFonts w:asciiTheme="minorHAnsi" w:hAnsiTheme="minorHAnsi"/>
                <w:noProof/>
              </w:rPr>
              <w:t xml:space="preserve"> </w:t>
            </w:r>
          </w:p>
        </w:tc>
        <w:sdt>
          <w:sdtPr>
            <w:rPr>
              <w:rFonts w:asciiTheme="minorHAnsi" w:hAnsiTheme="minorHAnsi"/>
              <w:noProof/>
            </w:rPr>
            <w:id w:val="1040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18A825F7" w14:textId="77777777" w:rsidR="00970B56" w:rsidRPr="00524B0F" w:rsidRDefault="00EF1C3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EF1C30" w:rsidRPr="00524B0F" w14:paraId="44AD38B3" w14:textId="77777777" w:rsidTr="007663F6">
        <w:tc>
          <w:tcPr>
            <w:tcW w:w="1980" w:type="dxa"/>
          </w:tcPr>
          <w:p w14:paraId="776DAD61" w14:textId="77777777" w:rsidR="00EF1C30" w:rsidRPr="00524B0F" w:rsidRDefault="00EF1C30" w:rsidP="00970B56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45A16391" w14:textId="6A2333F4" w:rsidR="00EF1C30" w:rsidRDefault="004C1A22" w:rsidP="00E75F8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SOE 3 - </w:t>
            </w:r>
            <w:r w:rsidR="00EF1C30" w:rsidRPr="00524B0F">
              <w:rPr>
                <w:rFonts w:asciiTheme="minorHAnsi" w:hAnsiTheme="minorHAnsi"/>
                <w:noProof/>
              </w:rPr>
              <w:t>Intensive Care</w:t>
            </w:r>
            <w:r w:rsidR="00EF1C30">
              <w:rPr>
                <w:rFonts w:asciiTheme="minorHAnsi" w:hAnsiTheme="minorHAnsi"/>
                <w:noProof/>
              </w:rPr>
              <w:t xml:space="preserve"> </w:t>
            </w:r>
            <w:r>
              <w:rPr>
                <w:rFonts w:asciiTheme="minorHAnsi" w:hAnsiTheme="minorHAnsi"/>
                <w:noProof/>
              </w:rPr>
              <w:t xml:space="preserve">medicine </w:t>
            </w:r>
            <w:r w:rsidR="00EF1C30">
              <w:rPr>
                <w:rFonts w:asciiTheme="minorHAnsi" w:hAnsiTheme="minorHAnsi"/>
                <w:noProof/>
              </w:rPr>
              <w:t>and Advanced Sciences</w:t>
            </w:r>
            <w:r w:rsidR="000270F4">
              <w:rPr>
                <w:rFonts w:asciiTheme="minorHAnsi" w:hAnsiTheme="minorHAnsi"/>
                <w:noProof/>
              </w:rPr>
              <w:t xml:space="preserve"> </w:t>
            </w:r>
          </w:p>
        </w:tc>
        <w:sdt>
          <w:sdtPr>
            <w:rPr>
              <w:rFonts w:asciiTheme="minorHAnsi" w:hAnsiTheme="minorHAnsi"/>
              <w:noProof/>
            </w:rPr>
            <w:id w:val="-5948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5B7578EE" w14:textId="77777777" w:rsidR="00EF1C30" w:rsidRDefault="00EF1C30" w:rsidP="00970B56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EF1C30" w:rsidRPr="00524B0F" w14:paraId="104A3D7D" w14:textId="77777777" w:rsidTr="007663F6">
        <w:tc>
          <w:tcPr>
            <w:tcW w:w="1980" w:type="dxa"/>
            <w:shd w:val="clear" w:color="auto" w:fill="9CC2E5" w:themeFill="accent1" w:themeFillTint="99"/>
          </w:tcPr>
          <w:p w14:paraId="4464F6A1" w14:textId="77777777" w:rsidR="00EF1C30" w:rsidRPr="00524B0F" w:rsidRDefault="00EF1C30" w:rsidP="00EF1C30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24B0F">
              <w:rPr>
                <w:rFonts w:asciiTheme="minorHAnsi" w:hAnsiTheme="minorHAnsi"/>
                <w:b/>
                <w:noProof/>
              </w:rPr>
              <w:t>Pain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14:paraId="705662E4" w14:textId="77777777" w:rsidR="00EF1C30" w:rsidRPr="00524B0F" w:rsidRDefault="00EF1C30" w:rsidP="00EF1C30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791" w:type="dxa"/>
            <w:shd w:val="clear" w:color="auto" w:fill="9CC2E5" w:themeFill="accent1" w:themeFillTint="99"/>
          </w:tcPr>
          <w:p w14:paraId="3D1CADF4" w14:textId="77777777" w:rsidR="00EF1C30" w:rsidRPr="00524B0F" w:rsidRDefault="00EF1C30" w:rsidP="00EF1C30">
            <w:pPr>
              <w:rPr>
                <w:rFonts w:asciiTheme="minorHAnsi" w:hAnsiTheme="minorHAnsi"/>
                <w:noProof/>
              </w:rPr>
            </w:pPr>
          </w:p>
        </w:tc>
      </w:tr>
      <w:tr w:rsidR="00EF1C30" w:rsidRPr="00524B0F" w14:paraId="70B89598" w14:textId="77777777" w:rsidTr="007663F6">
        <w:tc>
          <w:tcPr>
            <w:tcW w:w="1980" w:type="dxa"/>
          </w:tcPr>
          <w:p w14:paraId="0B25A1B4" w14:textId="77777777" w:rsidR="00EF1C30" w:rsidRPr="00524B0F" w:rsidRDefault="00EF1C30" w:rsidP="00EF1C30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</w:tcPr>
          <w:p w14:paraId="3DB94032" w14:textId="77777777" w:rsidR="00EF1C30" w:rsidRPr="00524B0F" w:rsidRDefault="00EF1C30" w:rsidP="00EF1C30">
            <w:pPr>
              <w:rPr>
                <w:rFonts w:asciiTheme="minorHAnsi" w:hAnsiTheme="minorHAnsi"/>
                <w:noProof/>
              </w:rPr>
            </w:pPr>
            <w:r w:rsidRPr="00524B0F">
              <w:rPr>
                <w:rFonts w:asciiTheme="minorHAnsi" w:hAnsiTheme="minorHAnsi"/>
                <w:noProof/>
              </w:rPr>
              <w:t>Pain Examinations</w:t>
            </w:r>
          </w:p>
        </w:tc>
        <w:sdt>
          <w:sdtPr>
            <w:rPr>
              <w:rFonts w:asciiTheme="minorHAnsi" w:hAnsiTheme="minorHAnsi"/>
              <w:noProof/>
            </w:rPr>
            <w:id w:val="-23933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14:paraId="06E094C9" w14:textId="77777777" w:rsidR="00EF1C30" w:rsidRPr="00524B0F" w:rsidRDefault="00EF1C30" w:rsidP="00EF1C30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  <w:tr w:rsidR="00EF1C30" w:rsidRPr="00524B0F" w14:paraId="6FF9E09A" w14:textId="77777777" w:rsidTr="007663F6">
        <w:tc>
          <w:tcPr>
            <w:tcW w:w="1980" w:type="dxa"/>
            <w:shd w:val="clear" w:color="auto" w:fill="9CC2E5" w:themeFill="accent1" w:themeFillTint="99"/>
          </w:tcPr>
          <w:p w14:paraId="744FD95C" w14:textId="77777777" w:rsidR="00EF1C30" w:rsidRPr="00524B0F" w:rsidRDefault="00EF1C30" w:rsidP="00EF1C30">
            <w:pPr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ICM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14:paraId="3652830D" w14:textId="77777777" w:rsidR="00EF1C30" w:rsidRPr="00524B0F" w:rsidRDefault="00EF1C30" w:rsidP="00EF1C30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1791" w:type="dxa"/>
            <w:shd w:val="clear" w:color="auto" w:fill="9CC2E5" w:themeFill="accent1" w:themeFillTint="99"/>
          </w:tcPr>
          <w:p w14:paraId="167A6177" w14:textId="77777777" w:rsidR="00EF1C30" w:rsidRDefault="00EF1C30" w:rsidP="00EF1C30">
            <w:pPr>
              <w:rPr>
                <w:rFonts w:asciiTheme="minorHAnsi" w:hAnsiTheme="minorHAnsi"/>
                <w:noProof/>
              </w:rPr>
            </w:pPr>
          </w:p>
        </w:tc>
      </w:tr>
      <w:tr w:rsidR="00EF1C30" w:rsidRPr="00524B0F" w14:paraId="4CBEF9D4" w14:textId="77777777" w:rsidTr="007663F6">
        <w:tc>
          <w:tcPr>
            <w:tcW w:w="1980" w:type="dxa"/>
            <w:shd w:val="clear" w:color="auto" w:fill="auto"/>
          </w:tcPr>
          <w:p w14:paraId="602A73FF" w14:textId="77777777" w:rsidR="00EF1C30" w:rsidRPr="00524B0F" w:rsidRDefault="00EF1C30" w:rsidP="00EF1C30">
            <w:pPr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5245" w:type="dxa"/>
            <w:shd w:val="clear" w:color="auto" w:fill="auto"/>
          </w:tcPr>
          <w:p w14:paraId="57B0E7CF" w14:textId="77777777" w:rsidR="00EF1C30" w:rsidRPr="00524B0F" w:rsidRDefault="00EF1C30" w:rsidP="00EF1C3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Intensive Care Medicine Examinations</w:t>
            </w:r>
          </w:p>
        </w:tc>
        <w:sdt>
          <w:sdtPr>
            <w:rPr>
              <w:rFonts w:asciiTheme="minorHAnsi" w:hAnsiTheme="minorHAnsi"/>
              <w:noProof/>
            </w:rPr>
            <w:id w:val="-47398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  <w:shd w:val="clear" w:color="auto" w:fill="auto"/>
              </w:tcPr>
              <w:p w14:paraId="38B9D8CD" w14:textId="77777777" w:rsidR="00EF1C30" w:rsidRPr="00524B0F" w:rsidRDefault="00D807F0" w:rsidP="00EF1C30">
                <w:pPr>
                  <w:jc w:val="center"/>
                  <w:rPr>
                    <w:rFonts w:asciiTheme="minorHAnsi" w:hAnsiTheme="minorHAnsi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</w:tr>
    </w:tbl>
    <w:p w14:paraId="55830D2F" w14:textId="77777777" w:rsidR="006924EF" w:rsidRPr="00524B0F" w:rsidRDefault="006924EF" w:rsidP="00E75F8B">
      <w:pPr>
        <w:rPr>
          <w:rFonts w:asciiTheme="minorHAnsi" w:hAnsiTheme="minorHAnsi"/>
          <w:noProof/>
        </w:rPr>
      </w:pPr>
    </w:p>
    <w:p w14:paraId="1F9DB5BE" w14:textId="77777777" w:rsidR="00970B56" w:rsidRPr="00524B0F" w:rsidRDefault="00970B56" w:rsidP="00E75F8B">
      <w:pPr>
        <w:rPr>
          <w:rFonts w:asciiTheme="minorHAnsi" w:hAnsiTheme="minorHAnsi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70B56" w:rsidRPr="00524B0F" w14:paraId="5049C1A7" w14:textId="77777777" w:rsidTr="00970B56">
        <w:tc>
          <w:tcPr>
            <w:tcW w:w="3114" w:type="dxa"/>
          </w:tcPr>
          <w:p w14:paraId="0052028F" w14:textId="77777777" w:rsidR="00970B56" w:rsidRPr="00524B0F" w:rsidRDefault="00970B56" w:rsidP="00E75F8B">
            <w:pPr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Details of appointments to hospitals which are part of approved rotational training programmes in the Republic of Ireland, Northern Ireland, United Kingdom or other countries:</w:t>
            </w:r>
          </w:p>
        </w:tc>
        <w:sdt>
          <w:sdtPr>
            <w:rPr>
              <w:rFonts w:asciiTheme="minorHAnsi" w:hAnsiTheme="minorHAnsi"/>
              <w:b/>
              <w:noProof/>
            </w:rPr>
            <w:id w:val="-145667276"/>
            <w:placeholder>
              <w:docPart w:val="50CB158F30FC443384E5F4FFC7FE7EC9"/>
            </w:placeholder>
            <w:showingPlcHdr/>
          </w:sdtPr>
          <w:sdtEndPr/>
          <w:sdtContent>
            <w:tc>
              <w:tcPr>
                <w:tcW w:w="5902" w:type="dxa"/>
              </w:tcPr>
              <w:p w14:paraId="6538D4D4" w14:textId="77777777" w:rsidR="00970B56" w:rsidRPr="00524B0F" w:rsidRDefault="00970B56" w:rsidP="00970B56">
                <w:pPr>
                  <w:rPr>
                    <w:rFonts w:asciiTheme="minorHAnsi" w:hAnsiTheme="minorHAnsi"/>
                    <w:b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70B56" w:rsidRPr="00524B0F" w14:paraId="6DADB038" w14:textId="77777777" w:rsidTr="00970B56">
        <w:tc>
          <w:tcPr>
            <w:tcW w:w="3114" w:type="dxa"/>
          </w:tcPr>
          <w:p w14:paraId="3896F677" w14:textId="77777777" w:rsidR="00970B56" w:rsidRPr="00524B0F" w:rsidRDefault="00970B56" w:rsidP="00970B56">
            <w:pPr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Details of teaching involvement - both past and present:</w:t>
            </w:r>
          </w:p>
        </w:tc>
        <w:sdt>
          <w:sdtPr>
            <w:rPr>
              <w:rFonts w:asciiTheme="minorHAnsi" w:hAnsiTheme="minorHAnsi"/>
              <w:noProof/>
            </w:rPr>
            <w:id w:val="1760955115"/>
            <w:placeholder>
              <w:docPart w:val="E12E3849D9134CE99D510C306A81D904"/>
            </w:placeholder>
            <w:showingPlcHdr/>
          </w:sdtPr>
          <w:sdtEndPr/>
          <w:sdtContent>
            <w:tc>
              <w:tcPr>
                <w:tcW w:w="5902" w:type="dxa"/>
              </w:tcPr>
              <w:p w14:paraId="127A020F" w14:textId="77777777" w:rsidR="00970B56" w:rsidRPr="00524B0F" w:rsidRDefault="00970B56" w:rsidP="00970B56">
                <w:pPr>
                  <w:rPr>
                    <w:rFonts w:asciiTheme="minorHAnsi" w:hAnsiTheme="minorHAnsi"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70B56" w:rsidRPr="00524B0F" w14:paraId="5803AF34" w14:textId="77777777" w:rsidTr="00970B56">
        <w:tc>
          <w:tcPr>
            <w:tcW w:w="3114" w:type="dxa"/>
          </w:tcPr>
          <w:p w14:paraId="3B4E4C14" w14:textId="77777777" w:rsidR="00970B56" w:rsidRPr="00524B0F" w:rsidRDefault="00970B56" w:rsidP="00970B56">
            <w:pPr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Details of your particular area of expertise and / or experience:</w:t>
            </w:r>
          </w:p>
          <w:p w14:paraId="45C97F4B" w14:textId="77777777" w:rsidR="00970B56" w:rsidRPr="00524B0F" w:rsidRDefault="00970B56" w:rsidP="00970B56">
            <w:pPr>
              <w:rPr>
                <w:rFonts w:asciiTheme="minorHAnsi" w:hAnsiTheme="minorHAnsi"/>
                <w:b/>
                <w:noProof/>
              </w:rPr>
            </w:pPr>
          </w:p>
        </w:tc>
        <w:sdt>
          <w:sdtPr>
            <w:rPr>
              <w:rFonts w:asciiTheme="minorHAnsi" w:hAnsiTheme="minorHAnsi"/>
              <w:noProof/>
            </w:rPr>
            <w:id w:val="-333846540"/>
            <w:placeholder>
              <w:docPart w:val="B8DC7427CA1444D9B6E96F5645C2CEAD"/>
            </w:placeholder>
            <w:showingPlcHdr/>
          </w:sdtPr>
          <w:sdtEndPr/>
          <w:sdtContent>
            <w:tc>
              <w:tcPr>
                <w:tcW w:w="5902" w:type="dxa"/>
              </w:tcPr>
              <w:p w14:paraId="5E254CE4" w14:textId="77777777" w:rsidR="00970B56" w:rsidRPr="00524B0F" w:rsidRDefault="00970B56" w:rsidP="00970B56">
                <w:pPr>
                  <w:rPr>
                    <w:rFonts w:asciiTheme="minorHAnsi" w:hAnsiTheme="minorHAnsi"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970B56" w:rsidRPr="00524B0F" w14:paraId="69B27CE3" w14:textId="77777777" w:rsidTr="00970B56">
        <w:tc>
          <w:tcPr>
            <w:tcW w:w="3114" w:type="dxa"/>
          </w:tcPr>
          <w:p w14:paraId="206538B5" w14:textId="77777777" w:rsidR="00970B56" w:rsidRPr="00524B0F" w:rsidRDefault="00970B56" w:rsidP="00970B56">
            <w:pPr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>Please indicate what particular contribution you believe you can make as an examiner:</w:t>
            </w:r>
          </w:p>
          <w:p w14:paraId="663D30EC" w14:textId="77777777" w:rsidR="00970B56" w:rsidRPr="00524B0F" w:rsidRDefault="00970B56" w:rsidP="00970B56">
            <w:pPr>
              <w:rPr>
                <w:rFonts w:asciiTheme="minorHAnsi" w:hAnsiTheme="minorHAnsi"/>
                <w:b/>
                <w:noProof/>
              </w:rPr>
            </w:pPr>
          </w:p>
        </w:tc>
        <w:sdt>
          <w:sdtPr>
            <w:rPr>
              <w:rFonts w:asciiTheme="minorHAnsi" w:hAnsiTheme="minorHAnsi"/>
              <w:noProof/>
            </w:rPr>
            <w:id w:val="-1115283552"/>
            <w:placeholder>
              <w:docPart w:val="8D1D079D28E444F096074466097EC0BE"/>
            </w:placeholder>
            <w:showingPlcHdr/>
          </w:sdtPr>
          <w:sdtEndPr/>
          <w:sdtContent>
            <w:tc>
              <w:tcPr>
                <w:tcW w:w="5902" w:type="dxa"/>
              </w:tcPr>
              <w:p w14:paraId="548ABE47" w14:textId="77777777" w:rsidR="00970B56" w:rsidRPr="00524B0F" w:rsidRDefault="00A50F37" w:rsidP="00A50F37">
                <w:pPr>
                  <w:rPr>
                    <w:rFonts w:asciiTheme="minorHAnsi" w:hAnsiTheme="minorHAnsi"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7F6DFB29" w14:textId="77777777" w:rsidR="00970B56" w:rsidRPr="00524B0F" w:rsidRDefault="00970B56" w:rsidP="00E75F8B">
      <w:pPr>
        <w:rPr>
          <w:rFonts w:asciiTheme="minorHAnsi" w:hAnsiTheme="minorHAnsi"/>
          <w:noProof/>
        </w:rPr>
      </w:pPr>
    </w:p>
    <w:p w14:paraId="394946E9" w14:textId="77777777" w:rsidR="00A50F37" w:rsidRPr="00524B0F" w:rsidRDefault="00A50F37" w:rsidP="00E75F8B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A50F37" w:rsidRPr="00524B0F" w14:paraId="64B9AE4A" w14:textId="77777777" w:rsidTr="008E4C85">
        <w:tc>
          <w:tcPr>
            <w:tcW w:w="9016" w:type="dxa"/>
            <w:gridSpan w:val="3"/>
          </w:tcPr>
          <w:p w14:paraId="4B322B97" w14:textId="77777777" w:rsidR="00A50F37" w:rsidRPr="00524B0F" w:rsidRDefault="00A50F37" w:rsidP="00A50F37">
            <w:pPr>
              <w:rPr>
                <w:rFonts w:asciiTheme="minorHAnsi" w:hAnsiTheme="minorHAnsi"/>
                <w:b/>
              </w:rPr>
            </w:pPr>
            <w:r w:rsidRPr="00524B0F">
              <w:rPr>
                <w:rFonts w:asciiTheme="minorHAnsi" w:hAnsiTheme="minorHAnsi"/>
                <w:b/>
              </w:rPr>
              <w:t xml:space="preserve">Names and addresses of </w:t>
            </w:r>
            <w:r w:rsidRPr="0098106C">
              <w:rPr>
                <w:rFonts w:asciiTheme="minorHAnsi" w:hAnsiTheme="minorHAnsi"/>
                <w:b/>
                <w:u w:val="single"/>
              </w:rPr>
              <w:t>three referees</w:t>
            </w:r>
            <w:r w:rsidRPr="00524B0F">
              <w:rPr>
                <w:rFonts w:asciiTheme="minorHAnsi" w:hAnsiTheme="minorHAnsi"/>
                <w:b/>
              </w:rPr>
              <w:t>, at least one of whom is a present or past examiner:</w:t>
            </w:r>
          </w:p>
          <w:p w14:paraId="5EBF1C9D" w14:textId="77777777" w:rsidR="00A50F37" w:rsidRPr="00524B0F" w:rsidRDefault="00A50F37" w:rsidP="00E75F8B">
            <w:pPr>
              <w:rPr>
                <w:rFonts w:asciiTheme="minorHAnsi" w:hAnsiTheme="minorHAnsi"/>
                <w:noProof/>
              </w:rPr>
            </w:pPr>
          </w:p>
        </w:tc>
      </w:tr>
      <w:tr w:rsidR="00A50F37" w:rsidRPr="00524B0F" w14:paraId="1BB5A826" w14:textId="77777777" w:rsidTr="00A50F37">
        <w:sdt>
          <w:sdtPr>
            <w:rPr>
              <w:rFonts w:asciiTheme="minorHAnsi" w:hAnsiTheme="minorHAnsi"/>
              <w:noProof/>
            </w:rPr>
            <w:id w:val="-905459692"/>
            <w:placeholder>
              <w:docPart w:val="6311A3CE005E47A9BA0A42EDC65A73F5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4260455E" w14:textId="77777777" w:rsidR="00A50F37" w:rsidRPr="00524B0F" w:rsidRDefault="00A50F37" w:rsidP="00A50F37">
                <w:pPr>
                  <w:rPr>
                    <w:rFonts w:asciiTheme="minorHAnsi" w:hAnsiTheme="minorHAnsi"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</w:rPr>
            <w:id w:val="2089423621"/>
            <w:placeholder>
              <w:docPart w:val="89DED49E9044462EB19FFBB519F0F10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25203FD" w14:textId="77777777" w:rsidR="00A50F37" w:rsidRPr="00524B0F" w:rsidRDefault="00A50F37" w:rsidP="00A50F37">
                <w:pPr>
                  <w:rPr>
                    <w:rFonts w:asciiTheme="minorHAnsi" w:hAnsiTheme="minorHAnsi"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</w:rPr>
            <w:id w:val="-2013750634"/>
            <w:placeholder>
              <w:docPart w:val="00DB6A69023943E984F95A36B8208EBE"/>
            </w:placeholder>
            <w:showingPlcHdr/>
          </w:sdtPr>
          <w:sdtEndPr/>
          <w:sdtContent>
            <w:tc>
              <w:tcPr>
                <w:tcW w:w="3067" w:type="dxa"/>
              </w:tcPr>
              <w:p w14:paraId="1F6FB669" w14:textId="77777777" w:rsidR="00A50F37" w:rsidRPr="00524B0F" w:rsidRDefault="00A50F37" w:rsidP="00A50F37">
                <w:pPr>
                  <w:rPr>
                    <w:rFonts w:asciiTheme="minorHAnsi" w:hAnsiTheme="minorHAnsi"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30087A8" w14:textId="77777777" w:rsidR="00A50F37" w:rsidRPr="00524B0F" w:rsidRDefault="00A50F37" w:rsidP="00E75F8B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F37" w:rsidRPr="00524B0F" w14:paraId="33621BEB" w14:textId="77777777" w:rsidTr="00A50F37">
        <w:tc>
          <w:tcPr>
            <w:tcW w:w="9016" w:type="dxa"/>
          </w:tcPr>
          <w:p w14:paraId="6661074E" w14:textId="77777777" w:rsidR="00A50F37" w:rsidRPr="00524B0F" w:rsidRDefault="00A50F37" w:rsidP="00E75F8B">
            <w:pPr>
              <w:rPr>
                <w:rFonts w:asciiTheme="minorHAnsi" w:hAnsiTheme="minorHAnsi"/>
              </w:rPr>
            </w:pPr>
            <w:r w:rsidRPr="00524B0F">
              <w:rPr>
                <w:rFonts w:asciiTheme="minorHAnsi" w:hAnsiTheme="minorHAnsi"/>
              </w:rPr>
              <w:t>Any additional relevant information / comments</w:t>
            </w:r>
          </w:p>
        </w:tc>
      </w:tr>
      <w:tr w:rsidR="00A50F37" w:rsidRPr="00524B0F" w14:paraId="09CDA05F" w14:textId="77777777" w:rsidTr="00A50F37">
        <w:sdt>
          <w:sdtPr>
            <w:rPr>
              <w:rFonts w:asciiTheme="minorHAnsi" w:hAnsiTheme="minorHAnsi"/>
              <w:noProof/>
            </w:rPr>
            <w:id w:val="717090069"/>
            <w:placeholder>
              <w:docPart w:val="E39308CF632B41C289256E4C757B7329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5D5E561" w14:textId="77777777" w:rsidR="00A50F37" w:rsidRPr="00524B0F" w:rsidRDefault="00A50F37" w:rsidP="00A50F37">
                <w:pPr>
                  <w:rPr>
                    <w:rFonts w:asciiTheme="minorHAnsi" w:hAnsiTheme="minorHAnsi"/>
                    <w:noProof/>
                  </w:rPr>
                </w:pPr>
                <w:r w:rsidRPr="00524B0F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308DFFBB" w14:textId="77777777" w:rsidR="00A50F37" w:rsidRDefault="00A50F37" w:rsidP="00E75F8B">
      <w:pPr>
        <w:rPr>
          <w:rFonts w:asciiTheme="minorHAnsi" w:hAnsiTheme="minorHAnsi"/>
          <w:noProof/>
        </w:rPr>
      </w:pPr>
    </w:p>
    <w:p w14:paraId="52986AA5" w14:textId="77777777" w:rsidR="00471E51" w:rsidRPr="00524B0F" w:rsidRDefault="00471E51" w:rsidP="00E75F8B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I her</w:t>
      </w:r>
      <w:r w:rsidR="0046572A">
        <w:rPr>
          <w:rFonts w:asciiTheme="minorHAnsi" w:hAnsiTheme="minorHAnsi"/>
          <w:noProof/>
        </w:rPr>
        <w:t>eby confirm that the informatio</w:t>
      </w:r>
      <w:r>
        <w:rPr>
          <w:rFonts w:asciiTheme="minorHAnsi" w:hAnsiTheme="minorHAnsi"/>
          <w:noProof/>
        </w:rPr>
        <w:t xml:space="preserve">n provided on this form is true and accurate. </w:t>
      </w:r>
    </w:p>
    <w:p w14:paraId="3C40213F" w14:textId="77777777" w:rsidR="00A50F37" w:rsidRPr="00524B0F" w:rsidRDefault="00A50F37" w:rsidP="00A50F37">
      <w:pPr>
        <w:rPr>
          <w:rFonts w:asciiTheme="minorHAnsi" w:hAnsiTheme="minorHAnsi"/>
          <w:b/>
        </w:rPr>
      </w:pPr>
    </w:p>
    <w:p w14:paraId="0348378C" w14:textId="77777777" w:rsidR="00A50F37" w:rsidRPr="00524B0F" w:rsidRDefault="00A50F37" w:rsidP="00A50F37">
      <w:pPr>
        <w:rPr>
          <w:rFonts w:asciiTheme="minorHAnsi" w:hAnsiTheme="minorHAnsi"/>
        </w:rPr>
      </w:pPr>
      <w:r w:rsidRPr="00524B0F">
        <w:rPr>
          <w:rFonts w:asciiTheme="minorHAnsi" w:hAnsiTheme="minorHAnsi"/>
          <w:b/>
        </w:rPr>
        <w:t>Date:</w:t>
      </w:r>
      <w:r w:rsidRPr="00524B0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18840758"/>
          <w:placeholder>
            <w:docPart w:val="DefaultPlaceholder_-1854013440"/>
          </w:placeholder>
          <w:showingPlcHdr/>
        </w:sdtPr>
        <w:sdtEndPr/>
        <w:sdtContent>
          <w:r w:rsidRPr="00524B0F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Pr="00524B0F">
        <w:rPr>
          <w:rFonts w:asciiTheme="minorHAnsi" w:hAnsiTheme="minorHAnsi"/>
        </w:rPr>
        <w:tab/>
      </w:r>
    </w:p>
    <w:p w14:paraId="0487982E" w14:textId="77777777" w:rsidR="00A50F37" w:rsidRPr="00524B0F" w:rsidRDefault="00A50F37" w:rsidP="00A50F37">
      <w:pPr>
        <w:rPr>
          <w:rFonts w:asciiTheme="minorHAnsi" w:hAnsiTheme="minorHAnsi"/>
        </w:rPr>
      </w:pPr>
    </w:p>
    <w:p w14:paraId="60E5D788" w14:textId="77777777" w:rsidR="00A50F37" w:rsidRPr="00524B0F" w:rsidRDefault="00A50F37" w:rsidP="00A50F37">
      <w:pPr>
        <w:rPr>
          <w:rFonts w:asciiTheme="minorHAnsi" w:hAnsiTheme="minorHAnsi"/>
        </w:rPr>
      </w:pPr>
      <w:r w:rsidRPr="00524B0F">
        <w:rPr>
          <w:rFonts w:asciiTheme="minorHAnsi" w:hAnsiTheme="minorHAnsi"/>
          <w:b/>
        </w:rPr>
        <w:t>Signature:</w:t>
      </w:r>
      <w:r w:rsidRPr="00524B0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9868506"/>
          <w:placeholder>
            <w:docPart w:val="DefaultPlaceholder_-1854013440"/>
          </w:placeholder>
          <w:showingPlcHdr/>
        </w:sdtPr>
        <w:sdtEndPr/>
        <w:sdtContent>
          <w:r w:rsidRPr="00524B0F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6C8A5D6D" w14:textId="77777777" w:rsidR="00A50F37" w:rsidRPr="00524B0F" w:rsidRDefault="00A50F37" w:rsidP="00A50F37">
      <w:pPr>
        <w:rPr>
          <w:rFonts w:asciiTheme="minorHAnsi" w:hAnsiTheme="minorHAnsi"/>
        </w:rPr>
      </w:pPr>
    </w:p>
    <w:p w14:paraId="132F1822" w14:textId="77777777" w:rsidR="00A50F37" w:rsidRPr="00524B0F" w:rsidRDefault="00A50F37" w:rsidP="00A50F37">
      <w:pPr>
        <w:rPr>
          <w:rFonts w:asciiTheme="minorHAnsi" w:hAnsiTheme="minorHAnsi"/>
        </w:rPr>
      </w:pPr>
    </w:p>
    <w:p w14:paraId="10BD9BCF" w14:textId="77777777" w:rsidR="00A50F37" w:rsidRPr="00524B0F" w:rsidRDefault="00A50F37" w:rsidP="00A5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524B0F">
        <w:rPr>
          <w:rFonts w:asciiTheme="minorHAnsi" w:hAnsiTheme="minorHAnsi"/>
          <w:b/>
        </w:rPr>
        <w:t>This application must be accompanied by your Curriculum Vitae</w:t>
      </w:r>
    </w:p>
    <w:p w14:paraId="550F044D" w14:textId="77777777" w:rsidR="00A50F37" w:rsidRPr="00524B0F" w:rsidRDefault="00A50F37" w:rsidP="00A50F37">
      <w:pPr>
        <w:rPr>
          <w:rFonts w:asciiTheme="minorHAnsi" w:hAnsiTheme="minorHAnsi"/>
        </w:rPr>
      </w:pPr>
    </w:p>
    <w:p w14:paraId="3C24EF57" w14:textId="77777777" w:rsidR="00A50F37" w:rsidRPr="00524B0F" w:rsidRDefault="00A50F37" w:rsidP="00A50F37">
      <w:pPr>
        <w:rPr>
          <w:rFonts w:asciiTheme="minorHAnsi" w:hAnsiTheme="minorHAnsi"/>
        </w:rPr>
      </w:pPr>
    </w:p>
    <w:p w14:paraId="6FFEAFA0" w14:textId="77777777" w:rsidR="00A50F37" w:rsidRPr="00AE7BCB" w:rsidRDefault="00AE7BCB" w:rsidP="00AE7BCB">
      <w:pPr>
        <w:jc w:val="center"/>
        <w:rPr>
          <w:rFonts w:asciiTheme="minorHAnsi" w:hAnsiTheme="minorHAnsi"/>
          <w:b/>
          <w:sz w:val="22"/>
          <w:szCs w:val="22"/>
        </w:rPr>
      </w:pPr>
      <w:r w:rsidRPr="00AE7BCB">
        <w:rPr>
          <w:rFonts w:asciiTheme="minorHAnsi" w:hAnsiTheme="minorHAnsi"/>
          <w:b/>
          <w:sz w:val="22"/>
          <w:szCs w:val="22"/>
        </w:rPr>
        <w:t>PLEASE RETURN THE COMPLETED FORM AND CURRICULUM VITAE TO</w:t>
      </w:r>
    </w:p>
    <w:p w14:paraId="18A470DB" w14:textId="77777777" w:rsidR="00AE7BCB" w:rsidRPr="00AE7BCB" w:rsidRDefault="00AE7BCB" w:rsidP="00AE7BCB">
      <w:pPr>
        <w:jc w:val="center"/>
        <w:rPr>
          <w:rFonts w:asciiTheme="minorHAnsi" w:hAnsiTheme="minorHAnsi"/>
          <w:sz w:val="22"/>
          <w:szCs w:val="22"/>
        </w:rPr>
      </w:pPr>
      <w:hyperlink r:id="rId7" w:history="1">
        <w:r w:rsidRPr="00AE7BCB">
          <w:rPr>
            <w:rStyle w:val="Hyperlink"/>
            <w:rFonts w:asciiTheme="minorHAnsi" w:hAnsiTheme="minorHAnsi"/>
            <w:b/>
            <w:sz w:val="22"/>
            <w:szCs w:val="22"/>
          </w:rPr>
          <w:t>EXAMINER@COA.IE</w:t>
        </w:r>
      </w:hyperlink>
    </w:p>
    <w:p w14:paraId="778A5267" w14:textId="77777777" w:rsidR="00A50F37" w:rsidRPr="00AE7BCB" w:rsidRDefault="00A50F37" w:rsidP="00E75F8B">
      <w:pPr>
        <w:rPr>
          <w:rFonts w:asciiTheme="minorHAnsi" w:hAnsiTheme="minorHAnsi"/>
          <w:noProof/>
          <w:sz w:val="22"/>
          <w:szCs w:val="22"/>
        </w:rPr>
      </w:pPr>
    </w:p>
    <w:sectPr w:rsidR="00A50F37" w:rsidRPr="00AE7BC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7168" w14:textId="77777777" w:rsidR="003D561C" w:rsidRDefault="003D561C" w:rsidP="00970B56">
      <w:r>
        <w:separator/>
      </w:r>
    </w:p>
  </w:endnote>
  <w:endnote w:type="continuationSeparator" w:id="0">
    <w:p w14:paraId="04401825" w14:textId="77777777" w:rsidR="003D561C" w:rsidRDefault="003D561C" w:rsidP="009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1236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78DFC1" w14:textId="77777777" w:rsidR="00A50F37" w:rsidRDefault="00A50F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57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572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2CE833" w14:textId="77777777" w:rsidR="00A50F37" w:rsidRDefault="00A50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FB3B" w14:textId="77777777" w:rsidR="003D561C" w:rsidRDefault="003D561C" w:rsidP="00970B56">
      <w:r>
        <w:separator/>
      </w:r>
    </w:p>
  </w:footnote>
  <w:footnote w:type="continuationSeparator" w:id="0">
    <w:p w14:paraId="53F6D679" w14:textId="77777777" w:rsidR="003D561C" w:rsidRDefault="003D561C" w:rsidP="0097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AC88" w14:textId="77777777" w:rsidR="00970B56" w:rsidRDefault="004123FB" w:rsidP="00A50F37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0766CEC" wp14:editId="5A3D5AC5">
          <wp:extent cx="1807368" cy="721776"/>
          <wp:effectExtent l="0" t="0" r="2540" b="2540"/>
          <wp:docPr id="25602" name="Picture 1" descr="C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2" name="Picture 1" descr="CA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645" cy="72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8B"/>
    <w:rsid w:val="000270F4"/>
    <w:rsid w:val="000E5E36"/>
    <w:rsid w:val="00141E5F"/>
    <w:rsid w:val="003C02C4"/>
    <w:rsid w:val="003D561C"/>
    <w:rsid w:val="003F1714"/>
    <w:rsid w:val="004123FB"/>
    <w:rsid w:val="0046572A"/>
    <w:rsid w:val="00471E51"/>
    <w:rsid w:val="004C1A22"/>
    <w:rsid w:val="004D0503"/>
    <w:rsid w:val="00524B0F"/>
    <w:rsid w:val="00586D57"/>
    <w:rsid w:val="00661BA7"/>
    <w:rsid w:val="006924EF"/>
    <w:rsid w:val="006F279E"/>
    <w:rsid w:val="00705DBC"/>
    <w:rsid w:val="0073546B"/>
    <w:rsid w:val="007643D1"/>
    <w:rsid w:val="007663F6"/>
    <w:rsid w:val="00817C53"/>
    <w:rsid w:val="00890DB4"/>
    <w:rsid w:val="00923DFD"/>
    <w:rsid w:val="00970B56"/>
    <w:rsid w:val="0098106C"/>
    <w:rsid w:val="00A50F37"/>
    <w:rsid w:val="00A66F31"/>
    <w:rsid w:val="00AE7BCB"/>
    <w:rsid w:val="00B1182C"/>
    <w:rsid w:val="00CA7569"/>
    <w:rsid w:val="00D807F0"/>
    <w:rsid w:val="00E75F8B"/>
    <w:rsid w:val="00EF1C30"/>
    <w:rsid w:val="00F0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09F3F3"/>
  <w15:chartTrackingRefBased/>
  <w15:docId w15:val="{A561DC07-D67A-4022-8EF0-4C350D49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24EF"/>
    <w:pPr>
      <w:keepNext/>
      <w:outlineLvl w:val="0"/>
    </w:pPr>
    <w:rPr>
      <w:rFonts w:ascii="Century Gothic" w:hAnsi="Century Gothic"/>
      <w:b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F8B"/>
    <w:rPr>
      <w:color w:val="808080"/>
    </w:rPr>
  </w:style>
  <w:style w:type="table" w:styleId="TableGrid">
    <w:name w:val="Table Grid"/>
    <w:basedOn w:val="TableNormal"/>
    <w:uiPriority w:val="59"/>
    <w:rsid w:val="00E75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24EF"/>
    <w:rPr>
      <w:rFonts w:ascii="Century Gothic" w:eastAsia="Times New Roman" w:hAnsi="Century Gothic" w:cs="Times New Roman"/>
      <w:b/>
      <w:caps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0B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B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0B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B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CB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E7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XAMINER@COA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31A-F31F-46CF-B4C0-6C50525AC5F8}"/>
      </w:docPartPr>
      <w:docPartBody>
        <w:p w:rsidR="00451379" w:rsidRDefault="00451379">
          <w:r w:rsidRPr="00EC7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3E959F84648B7A0F3F75686E5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F4E8-A828-4486-A1B9-B0126286A769}"/>
      </w:docPartPr>
      <w:docPartBody>
        <w:p w:rsidR="00451379" w:rsidRDefault="00451379" w:rsidP="00451379">
          <w:pPr>
            <w:pStyle w:val="3963E959F84648B7A0F3F75686E517DD4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D9D774856DDC4BBABD0256196BBD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B0FB-8169-4C13-934B-22A3BEE435B8}"/>
      </w:docPartPr>
      <w:docPartBody>
        <w:p w:rsidR="00451379" w:rsidRDefault="00451379" w:rsidP="00451379">
          <w:pPr>
            <w:pStyle w:val="D9D774856DDC4BBABD0256196BBDC16E3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31093BA96F614D92B0E778D7CF5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7C8C-C81D-4040-85F5-CC47F1FFF9CE}"/>
      </w:docPartPr>
      <w:docPartBody>
        <w:p w:rsidR="00451379" w:rsidRDefault="00451379" w:rsidP="00451379">
          <w:pPr>
            <w:pStyle w:val="31093BA96F614D92B0E778D7CF5F61BF3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60E33EBAC9DC4CCFA8BAEE997454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91DB-1E9B-4DEF-9935-13DA4E5E1F18}"/>
      </w:docPartPr>
      <w:docPartBody>
        <w:p w:rsidR="00451379" w:rsidRDefault="00451379" w:rsidP="00451379">
          <w:pPr>
            <w:pStyle w:val="60E33EBAC9DC4CCFA8BAEE99745421B83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271229911C5D45CF8E2108A3A4C9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12D2-38E1-4AA2-BAB6-38FD617E8B32}"/>
      </w:docPartPr>
      <w:docPartBody>
        <w:p w:rsidR="00451379" w:rsidRDefault="00451379" w:rsidP="00451379">
          <w:pPr>
            <w:pStyle w:val="271229911C5D45CF8E2108A3A4C9CE863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E12E3849D9134CE99D510C306A81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D2A4-C12E-4F9E-B222-D883E063B76B}"/>
      </w:docPartPr>
      <w:docPartBody>
        <w:p w:rsidR="00451379" w:rsidRDefault="00451379" w:rsidP="00451379">
          <w:pPr>
            <w:pStyle w:val="E12E3849D9134CE99D510C306A81D9042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B8DC7427CA1444D9B6E96F5645C2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F319-F8EF-4A5B-A7E9-055916DB1645}"/>
      </w:docPartPr>
      <w:docPartBody>
        <w:p w:rsidR="00451379" w:rsidRDefault="00451379" w:rsidP="00451379">
          <w:pPr>
            <w:pStyle w:val="B8DC7427CA1444D9B6E96F5645C2CEAD2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8D1D079D28E444F096074466097E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F72B-B545-4723-8312-3AD923DF405F}"/>
      </w:docPartPr>
      <w:docPartBody>
        <w:p w:rsidR="00451379" w:rsidRDefault="00451379" w:rsidP="00451379">
          <w:pPr>
            <w:pStyle w:val="8D1D079D28E444F096074466097EC0BE2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50CB158F30FC443384E5F4FFC7FE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8937-A987-47BF-AD26-8CBD570E744C}"/>
      </w:docPartPr>
      <w:docPartBody>
        <w:p w:rsidR="00451379" w:rsidRDefault="00451379" w:rsidP="00451379">
          <w:pPr>
            <w:pStyle w:val="50CB158F30FC443384E5F4FFC7FE7EC91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6311A3CE005E47A9BA0A42EDC65A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A657-4705-447F-883B-61FDB9C5042C}"/>
      </w:docPartPr>
      <w:docPartBody>
        <w:p w:rsidR="00F531AB" w:rsidRDefault="00451379" w:rsidP="00451379">
          <w:pPr>
            <w:pStyle w:val="6311A3CE005E47A9BA0A42EDC65A73F5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89DED49E9044462EB19FFBB519F0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5807-906C-48C3-A9BB-25E615DEEF1A}"/>
      </w:docPartPr>
      <w:docPartBody>
        <w:p w:rsidR="00F531AB" w:rsidRDefault="00451379" w:rsidP="00451379">
          <w:pPr>
            <w:pStyle w:val="89DED49E9044462EB19FFBB519F0F106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00DB6A69023943E984F95A36B820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A344-9A77-4DFD-A0AE-3CCFEDB86F72}"/>
      </w:docPartPr>
      <w:docPartBody>
        <w:p w:rsidR="00F531AB" w:rsidRDefault="00451379" w:rsidP="00451379">
          <w:pPr>
            <w:pStyle w:val="00DB6A69023943E984F95A36B8208EBE"/>
          </w:pPr>
          <w:r w:rsidRPr="00EC767D">
            <w:rPr>
              <w:rStyle w:val="PlaceholderText"/>
            </w:rPr>
            <w:t>Click here to enter text.</w:t>
          </w:r>
        </w:p>
      </w:docPartBody>
    </w:docPart>
    <w:docPart>
      <w:docPartPr>
        <w:name w:val="E39308CF632B41C289256E4C757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CB5B-32D5-42C3-864C-56C21A4645B4}"/>
      </w:docPartPr>
      <w:docPartBody>
        <w:p w:rsidR="00F531AB" w:rsidRDefault="00451379" w:rsidP="00451379">
          <w:pPr>
            <w:pStyle w:val="E39308CF632B41C289256E4C757B7329"/>
          </w:pPr>
          <w:r w:rsidRPr="00EC76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79"/>
    <w:rsid w:val="00451379"/>
    <w:rsid w:val="00683AC6"/>
    <w:rsid w:val="00705DBC"/>
    <w:rsid w:val="00F036F1"/>
    <w:rsid w:val="00F5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379"/>
    <w:rPr>
      <w:color w:val="808080"/>
    </w:rPr>
  </w:style>
  <w:style w:type="paragraph" w:customStyle="1" w:styleId="3963E959F84648B7A0F3F75686E517DD4">
    <w:name w:val="3963E959F84648B7A0F3F75686E517DD4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D774856DDC4BBABD0256196BBDC16E3">
    <w:name w:val="D9D774856DDC4BBABD0256196BBDC16E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1093BA96F614D92B0E778D7CF5F61BF3">
    <w:name w:val="31093BA96F614D92B0E778D7CF5F61BF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0E33EBAC9DC4CCFA8BAEE99745421B83">
    <w:name w:val="60E33EBAC9DC4CCFA8BAEE99745421B8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71229911C5D45CF8E2108A3A4C9CE863">
    <w:name w:val="271229911C5D45CF8E2108A3A4C9CE863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0CB158F30FC443384E5F4FFC7FE7EC91">
    <w:name w:val="50CB158F30FC443384E5F4FFC7FE7EC91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2E3849D9134CE99D510C306A81D9042">
    <w:name w:val="E12E3849D9134CE99D510C306A81D904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8DC7427CA1444D9B6E96F5645C2CEAD2">
    <w:name w:val="B8DC7427CA1444D9B6E96F5645C2CEAD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1D079D28E444F096074466097EC0BE2">
    <w:name w:val="8D1D079D28E444F096074466097EC0BE2"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311A3CE005E47A9BA0A42EDC65A73F5">
    <w:name w:val="6311A3CE005E47A9BA0A42EDC65A73F5"/>
    <w:rsid w:val="00451379"/>
  </w:style>
  <w:style w:type="paragraph" w:customStyle="1" w:styleId="89DED49E9044462EB19FFBB519F0F106">
    <w:name w:val="89DED49E9044462EB19FFBB519F0F106"/>
    <w:rsid w:val="00451379"/>
  </w:style>
  <w:style w:type="paragraph" w:customStyle="1" w:styleId="00DB6A69023943E984F95A36B8208EBE">
    <w:name w:val="00DB6A69023943E984F95A36B8208EBE"/>
    <w:rsid w:val="00451379"/>
  </w:style>
  <w:style w:type="paragraph" w:customStyle="1" w:styleId="E39308CF632B41C289256E4C757B7329">
    <w:name w:val="E39308CF632B41C289256E4C757B7329"/>
    <w:rsid w:val="00451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9CC7-F006-43D2-9AF4-0EF0D65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hern</dc:creator>
  <cp:keywords/>
  <dc:description/>
  <cp:lastModifiedBy>Ruth Flaherty</cp:lastModifiedBy>
  <cp:revision>7</cp:revision>
  <dcterms:created xsi:type="dcterms:W3CDTF">2021-02-02T15:29:00Z</dcterms:created>
  <dcterms:modified xsi:type="dcterms:W3CDTF">2025-07-02T13:53:00Z</dcterms:modified>
</cp:coreProperties>
</file>